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DA57CA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CD5A4A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8033F" w:rsidRDefault="00E8033F" w:rsidP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84BB4">
              <w:rPr>
                <w:sz w:val="20"/>
                <w:szCs w:val="20"/>
              </w:rPr>
              <w:t>4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E8033F">
              <w:rPr>
                <w:sz w:val="20"/>
                <w:szCs w:val="20"/>
              </w:rPr>
              <w:t>2</w:t>
            </w:r>
            <w:r w:rsidR="00384BB4">
              <w:rPr>
                <w:sz w:val="20"/>
                <w:szCs w:val="20"/>
              </w:rPr>
              <w:t>3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E8033F">
              <w:rPr>
                <w:sz w:val="20"/>
                <w:szCs w:val="20"/>
              </w:rPr>
              <w:t>2</w:t>
            </w:r>
            <w:r w:rsidR="00384BB4">
              <w:rPr>
                <w:sz w:val="20"/>
                <w:szCs w:val="20"/>
              </w:rPr>
              <w:t>3</w:t>
            </w:r>
          </w:p>
        </w:tc>
      </w:tr>
      <w:tr w:rsidR="009666DD" w:rsidTr="00CD5A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84BB4">
            <w:pPr>
              <w:snapToGrid w:val="0"/>
              <w:ind w:left="80"/>
              <w:rPr>
                <w:sz w:val="20"/>
                <w:szCs w:val="20"/>
              </w:rPr>
            </w:pPr>
            <w:r>
              <w:t>735148,12</w:t>
            </w:r>
            <w:bookmarkStart w:id="0" w:name="_GoBack"/>
            <w:bookmarkEnd w:id="0"/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84B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9812,25</w:t>
            </w:r>
          </w:p>
        </w:tc>
      </w:tr>
      <w:tr w:rsidR="009666DD" w:rsidTr="00CD5A4A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A4A" w:rsidTr="00CD5A4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A4A" w:rsidRDefault="00384BB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9141,50</w:t>
            </w:r>
          </w:p>
        </w:tc>
      </w:tr>
      <w:tr w:rsidR="00CD5A4A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A4A" w:rsidRDefault="00384BB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9141,50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84B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818,87</w:t>
            </w:r>
          </w:p>
        </w:tc>
      </w:tr>
    </w:tbl>
    <w:p w:rsidR="00CD5A4A" w:rsidRDefault="00CD5A4A" w:rsidP="00CD5A4A">
      <w:pPr>
        <w:rPr>
          <w:rFonts w:eastAsia="Times New Roman"/>
          <w:sz w:val="20"/>
          <w:szCs w:val="20"/>
        </w:rPr>
      </w:pPr>
    </w:p>
    <w:p w:rsidR="00CD5A4A" w:rsidRDefault="00CD5A4A" w:rsidP="00CD5A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D5A4A" w:rsidRDefault="00CD5A4A" w:rsidP="00CD5A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D5A4A" w:rsidRDefault="00CD5A4A"/>
    <w:p w:rsidR="009666DD" w:rsidRDefault="009666DD">
      <w:pPr>
        <w:spacing w:line="226" w:lineRule="exact"/>
      </w:pPr>
    </w:p>
    <w:tbl>
      <w:tblPr>
        <w:tblW w:w="11354" w:type="dxa"/>
        <w:tblInd w:w="94" w:type="dxa"/>
        <w:tblLayout w:type="fixed"/>
        <w:tblLook w:val="04A0"/>
      </w:tblPr>
      <w:tblGrid>
        <w:gridCol w:w="581"/>
        <w:gridCol w:w="4395"/>
        <w:gridCol w:w="993"/>
        <w:gridCol w:w="1134"/>
        <w:gridCol w:w="1600"/>
        <w:gridCol w:w="1220"/>
        <w:gridCol w:w="1431"/>
      </w:tblGrid>
      <w:tr w:rsidR="00384BB4" w:rsidRPr="00384BB4" w:rsidTr="00384BB4">
        <w:trPr>
          <w:trHeight w:val="1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 007,24</w:t>
            </w:r>
          </w:p>
        </w:tc>
      </w:tr>
      <w:tr w:rsidR="00384BB4" w:rsidRPr="00384BB4" w:rsidTr="00384BB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586151" w:rsidRDefault="00384BB4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586151" w:rsidRDefault="00384BB4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586151" w:rsidRDefault="00384BB4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586151" w:rsidRDefault="00384BB4" w:rsidP="00FD69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 804,34</w:t>
            </w:r>
          </w:p>
        </w:tc>
      </w:tr>
      <w:tr w:rsidR="00384BB4" w:rsidRPr="00384BB4" w:rsidTr="00384BB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 960,66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 354,03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 316,77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 866,46</w:t>
            </w:r>
          </w:p>
        </w:tc>
      </w:tr>
      <w:tr w:rsidR="00384BB4" w:rsidRPr="00384BB4" w:rsidTr="00384BB4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 867,49</w:t>
            </w:r>
          </w:p>
        </w:tc>
      </w:tr>
      <w:tr w:rsidR="00384BB4" w:rsidRPr="00384BB4" w:rsidTr="00384BB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 070,29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ыканий к каменным стенам(без списания матер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67,77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о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ок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57,66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217,16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653,55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5,40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24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37,76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8,21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руч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9,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648,08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42,18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е ящики секционные  под.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 03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32,00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227,23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277,06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нутренней отделки подъезда №3 с комплексо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1 746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1 746,40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фане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8,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2,64</w:t>
            </w:r>
          </w:p>
        </w:tc>
      </w:tr>
      <w:tr w:rsidR="00384BB4" w:rsidRPr="00384BB4" w:rsidTr="00384BB4">
        <w:trPr>
          <w:trHeight w:val="416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4,45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й ремонт  оконных р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328,73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88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130,24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35,58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3,24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оконной створки одинарной с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янными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дел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8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8,47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6,80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лов</w:t>
            </w: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выбоин в полах цемен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30,30</w:t>
            </w:r>
          </w:p>
        </w:tc>
      </w:tr>
      <w:tr w:rsidR="00384BB4" w:rsidRPr="00384BB4" w:rsidTr="00384BB4">
        <w:trPr>
          <w:trHeight w:val="29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в подъез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67,60</w:t>
            </w:r>
          </w:p>
        </w:tc>
      </w:tr>
      <w:tr w:rsidR="00384BB4" w:rsidRPr="00384BB4" w:rsidTr="00384BB4">
        <w:trPr>
          <w:trHeight w:val="29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72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 600,03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 6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80,00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651,30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941,40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525,04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84BB4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423,51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84BB4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919,56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693,44</w:t>
            </w:r>
          </w:p>
        </w:tc>
      </w:tr>
      <w:tr w:rsidR="00384BB4" w:rsidRPr="00384BB4" w:rsidTr="00384BB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03,00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84,98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37,72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456,72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924,65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4,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256,44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-да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ст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 до 20мм (с использованием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7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82,98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9,76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834,35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34,52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84BB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2,24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3,04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5,36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42,67</w:t>
            </w:r>
          </w:p>
        </w:tc>
      </w:tr>
      <w:tr w:rsidR="00384BB4" w:rsidRPr="00384BB4" w:rsidTr="00384BB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041,60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8,08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6,47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0,03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736,84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2,56</w:t>
            </w:r>
          </w:p>
        </w:tc>
      </w:tr>
      <w:tr w:rsidR="00384BB4" w:rsidRPr="00384BB4" w:rsidTr="00384BB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14,88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84,27</w:t>
            </w:r>
          </w:p>
        </w:tc>
      </w:tr>
      <w:tr w:rsidR="00384BB4" w:rsidRPr="00384BB4" w:rsidTr="00384BB4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66,48</w:t>
            </w:r>
          </w:p>
        </w:tc>
      </w:tr>
      <w:tr w:rsidR="00384BB4" w:rsidRPr="00384BB4" w:rsidTr="00384BB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84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9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BB4" w:rsidRPr="00384BB4" w:rsidRDefault="00384BB4" w:rsidP="00384BB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4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458 847,30</w:t>
            </w:r>
          </w:p>
        </w:tc>
      </w:tr>
    </w:tbl>
    <w:p w:rsidR="009666DD" w:rsidRDefault="009666D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46228D" w:rsidRPr="0046228D" w:rsidRDefault="0046228D" w:rsidP="0068484D">
      <w:pPr>
        <w:ind w:left="800"/>
        <w:rPr>
          <w:rFonts w:eastAsia="Times New Roman"/>
          <w:sz w:val="20"/>
          <w:szCs w:val="20"/>
          <w:lang w:val="en-US"/>
        </w:rPr>
      </w:pPr>
    </w:p>
    <w:p w:rsidR="00082D96" w:rsidRPr="0068484D" w:rsidRDefault="00082D96">
      <w:pPr>
        <w:ind w:left="800"/>
        <w:jc w:val="center"/>
        <w:rPr>
          <w:rFonts w:eastAsia="Times New Roman"/>
          <w:sz w:val="20"/>
          <w:szCs w:val="20"/>
        </w:rPr>
      </w:pPr>
    </w:p>
    <w:p w:rsidR="00384BB4" w:rsidRDefault="00384BB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6228D" w:rsidRDefault="0057145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6228D" w:rsidRDefault="0057145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6228D" w:rsidRDefault="004622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46228D" w:rsidRDefault="0046228D">
      <w:pPr>
        <w:spacing w:line="381" w:lineRule="exact"/>
        <w:rPr>
          <w:sz w:val="20"/>
          <w:szCs w:val="20"/>
          <w:lang w:val="en-US"/>
        </w:rPr>
      </w:pPr>
    </w:p>
    <w:p w:rsidR="0046228D" w:rsidRDefault="0046228D">
      <w:pPr>
        <w:spacing w:line="381" w:lineRule="exact"/>
        <w:rPr>
          <w:sz w:val="20"/>
          <w:szCs w:val="20"/>
          <w:lang w:val="en-US"/>
        </w:rPr>
      </w:pPr>
    </w:p>
    <w:p w:rsidR="0046228D" w:rsidRDefault="0046228D">
      <w:pPr>
        <w:spacing w:line="381" w:lineRule="exact"/>
        <w:rPr>
          <w:sz w:val="20"/>
          <w:szCs w:val="20"/>
          <w:lang w:val="en-US"/>
        </w:rPr>
      </w:pPr>
    </w:p>
    <w:p w:rsidR="008A4AFB" w:rsidRDefault="008A4AFB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6F4" w:rsidRPr="003226F4" w:rsidRDefault="003226F4" w:rsidP="003226F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226F4">
              <w:rPr>
                <w:rFonts w:ascii="Calibri" w:hAnsi="Calibri"/>
                <w:bCs/>
                <w:color w:val="000000"/>
              </w:rPr>
              <w:t>312404</w:t>
            </w:r>
          </w:p>
          <w:p w:rsidR="00DE35AB" w:rsidRDefault="00DE35AB" w:rsidP="008A4A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9203,61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539,51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26,12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9203,61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539,51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26,12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5AB" w:rsidRDefault="00DE35A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6F4" w:rsidRDefault="003226F4" w:rsidP="00322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5,00</w:t>
            </w:r>
          </w:p>
          <w:p w:rsidR="00DE35AB" w:rsidRDefault="00DE35AB" w:rsidP="008A4A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180,54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854,01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649,25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180,54</w:t>
            </w:r>
          </w:p>
        </w:tc>
      </w:tr>
      <w:tr w:rsidR="0046228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854,01</w:t>
            </w:r>
          </w:p>
        </w:tc>
      </w:tr>
      <w:tr w:rsidR="0046228D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649,25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5A4A" w:rsidRDefault="00CD5A4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DE35AB" w:rsidTr="00DE35AB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E35AB" w:rsidRDefault="00DE35A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6228D" w:rsidTr="00DE35A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28D" w:rsidRDefault="0046228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6F4" w:rsidRPr="003226F4" w:rsidRDefault="003226F4" w:rsidP="003226F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26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91,33</w:t>
            </w:r>
          </w:p>
          <w:p w:rsidR="0046228D" w:rsidRDefault="00462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8D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5703,43</w:t>
            </w:r>
          </w:p>
        </w:tc>
      </w:tr>
      <w:tr w:rsidR="0046228D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1638,18</w:t>
            </w:r>
          </w:p>
        </w:tc>
      </w:tr>
      <w:tr w:rsidR="0046228D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321,20</w:t>
            </w:r>
          </w:p>
        </w:tc>
      </w:tr>
      <w:tr w:rsidR="0046228D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5703,43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1638,18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321,20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28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28D" w:rsidRDefault="0046228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6228D" w:rsidTr="00E803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6228D" w:rsidRDefault="0046228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6F4" w:rsidRPr="003226F4" w:rsidRDefault="003226F4" w:rsidP="003226F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26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982,84</w:t>
            </w:r>
          </w:p>
          <w:p w:rsidR="0046228D" w:rsidRDefault="00462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384BB4" w:rsidP="008A4A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005,47</w:t>
            </w: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9981,86</w:t>
            </w:r>
          </w:p>
        </w:tc>
      </w:tr>
      <w:tr w:rsidR="0046228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910,45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384BB4" w:rsidP="00FA34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005,47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9981,86</w:t>
            </w:r>
          </w:p>
        </w:tc>
      </w:tr>
      <w:tr w:rsidR="0046228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910,45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5A4A" w:rsidRDefault="00CD5A4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DE35A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5AB" w:rsidRDefault="00DE35A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 w:rsidT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E35AB" w:rsidRDefault="00DE35A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6F4" w:rsidRDefault="003226F4" w:rsidP="00322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72,20</w:t>
            </w:r>
          </w:p>
          <w:p w:rsidR="00DE35AB" w:rsidRDefault="00DE35AB" w:rsidP="00DE35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630,48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928,33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384B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510,34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630,48</w:t>
            </w:r>
          </w:p>
        </w:tc>
      </w:tr>
      <w:tr w:rsidR="004622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928,33</w:t>
            </w:r>
          </w:p>
        </w:tc>
      </w:tr>
      <w:tr w:rsidR="0046228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228D" w:rsidRDefault="004622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28D" w:rsidRDefault="0046228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6228D" w:rsidRDefault="004622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28D" w:rsidRDefault="00384BB4" w:rsidP="00FA34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510,34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A4AFB" w:rsidRDefault="005714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714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625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625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647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647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6252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082D9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E5" w:rsidRDefault="00F402E5" w:rsidP="003B0C22">
      <w:r>
        <w:separator/>
      </w:r>
    </w:p>
  </w:endnote>
  <w:endnote w:type="continuationSeparator" w:id="0">
    <w:p w:rsidR="00F402E5" w:rsidRDefault="00F402E5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E5" w:rsidRDefault="00F402E5" w:rsidP="003B0C22">
      <w:r>
        <w:separator/>
      </w:r>
    </w:p>
  </w:footnote>
  <w:footnote w:type="continuationSeparator" w:id="0">
    <w:p w:rsidR="00F402E5" w:rsidRDefault="00F402E5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16742"/>
    <w:rsid w:val="000607F4"/>
    <w:rsid w:val="00063CA8"/>
    <w:rsid w:val="00082783"/>
    <w:rsid w:val="00082D96"/>
    <w:rsid w:val="000B435F"/>
    <w:rsid w:val="000C38F1"/>
    <w:rsid w:val="000D275D"/>
    <w:rsid w:val="000F3095"/>
    <w:rsid w:val="00167C42"/>
    <w:rsid w:val="001850BE"/>
    <w:rsid w:val="001D01D2"/>
    <w:rsid w:val="001D591F"/>
    <w:rsid w:val="00200F7D"/>
    <w:rsid w:val="00221D19"/>
    <w:rsid w:val="00250711"/>
    <w:rsid w:val="002540DF"/>
    <w:rsid w:val="0026375A"/>
    <w:rsid w:val="002E477D"/>
    <w:rsid w:val="002E55B6"/>
    <w:rsid w:val="002F275B"/>
    <w:rsid w:val="00310FDB"/>
    <w:rsid w:val="003226F4"/>
    <w:rsid w:val="003448F3"/>
    <w:rsid w:val="00346A4D"/>
    <w:rsid w:val="00346C0D"/>
    <w:rsid w:val="00384BB4"/>
    <w:rsid w:val="003A7367"/>
    <w:rsid w:val="003B0C22"/>
    <w:rsid w:val="003D4243"/>
    <w:rsid w:val="004110C1"/>
    <w:rsid w:val="00445D18"/>
    <w:rsid w:val="0044636B"/>
    <w:rsid w:val="0046228D"/>
    <w:rsid w:val="00465E16"/>
    <w:rsid w:val="00473076"/>
    <w:rsid w:val="004A481F"/>
    <w:rsid w:val="004B6B5B"/>
    <w:rsid w:val="004D79E7"/>
    <w:rsid w:val="00506BBA"/>
    <w:rsid w:val="00506F9A"/>
    <w:rsid w:val="005263FE"/>
    <w:rsid w:val="00527BC3"/>
    <w:rsid w:val="00550F7B"/>
    <w:rsid w:val="00555DF3"/>
    <w:rsid w:val="0057145D"/>
    <w:rsid w:val="00571A75"/>
    <w:rsid w:val="00583C2E"/>
    <w:rsid w:val="005E1951"/>
    <w:rsid w:val="00605C60"/>
    <w:rsid w:val="006171AD"/>
    <w:rsid w:val="00630FF9"/>
    <w:rsid w:val="00637BCC"/>
    <w:rsid w:val="0068484D"/>
    <w:rsid w:val="006B4D34"/>
    <w:rsid w:val="006C505B"/>
    <w:rsid w:val="006F7A6F"/>
    <w:rsid w:val="00706800"/>
    <w:rsid w:val="00723464"/>
    <w:rsid w:val="00743245"/>
    <w:rsid w:val="0074413C"/>
    <w:rsid w:val="00751AB0"/>
    <w:rsid w:val="00785A88"/>
    <w:rsid w:val="007B7B1A"/>
    <w:rsid w:val="0080683B"/>
    <w:rsid w:val="008219E4"/>
    <w:rsid w:val="00821B1D"/>
    <w:rsid w:val="00847C01"/>
    <w:rsid w:val="00853636"/>
    <w:rsid w:val="00857A80"/>
    <w:rsid w:val="008822BF"/>
    <w:rsid w:val="008849B9"/>
    <w:rsid w:val="00885AD9"/>
    <w:rsid w:val="008A4AFB"/>
    <w:rsid w:val="008E015E"/>
    <w:rsid w:val="00907E02"/>
    <w:rsid w:val="009349D8"/>
    <w:rsid w:val="00944503"/>
    <w:rsid w:val="009666DD"/>
    <w:rsid w:val="009B08CE"/>
    <w:rsid w:val="009B2322"/>
    <w:rsid w:val="009C0860"/>
    <w:rsid w:val="009C62E1"/>
    <w:rsid w:val="009E5B37"/>
    <w:rsid w:val="009E699F"/>
    <w:rsid w:val="00A11B3F"/>
    <w:rsid w:val="00A123C7"/>
    <w:rsid w:val="00A12A21"/>
    <w:rsid w:val="00A53806"/>
    <w:rsid w:val="00A609BA"/>
    <w:rsid w:val="00A820E8"/>
    <w:rsid w:val="00AC1AD6"/>
    <w:rsid w:val="00AC50AA"/>
    <w:rsid w:val="00AE1863"/>
    <w:rsid w:val="00AE4C55"/>
    <w:rsid w:val="00B84511"/>
    <w:rsid w:val="00BC062B"/>
    <w:rsid w:val="00BC4B97"/>
    <w:rsid w:val="00BC5B18"/>
    <w:rsid w:val="00BD1DA7"/>
    <w:rsid w:val="00BD47F5"/>
    <w:rsid w:val="00C0599D"/>
    <w:rsid w:val="00C4293F"/>
    <w:rsid w:val="00C6478B"/>
    <w:rsid w:val="00CC59FE"/>
    <w:rsid w:val="00CD5A4A"/>
    <w:rsid w:val="00CF66C1"/>
    <w:rsid w:val="00D16D88"/>
    <w:rsid w:val="00D522DE"/>
    <w:rsid w:val="00D6252E"/>
    <w:rsid w:val="00DA0F62"/>
    <w:rsid w:val="00DA57CA"/>
    <w:rsid w:val="00DC2CD5"/>
    <w:rsid w:val="00DD1975"/>
    <w:rsid w:val="00DD6B1A"/>
    <w:rsid w:val="00DE35AB"/>
    <w:rsid w:val="00E33A0A"/>
    <w:rsid w:val="00E60DCE"/>
    <w:rsid w:val="00E8033F"/>
    <w:rsid w:val="00EA089C"/>
    <w:rsid w:val="00EB1508"/>
    <w:rsid w:val="00ED5189"/>
    <w:rsid w:val="00EF1421"/>
    <w:rsid w:val="00F402E5"/>
    <w:rsid w:val="00F62451"/>
    <w:rsid w:val="00F84B33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18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B18"/>
  </w:style>
  <w:style w:type="character" w:customStyle="1" w:styleId="1">
    <w:name w:val="Основной шрифт абзаца1"/>
    <w:rsid w:val="00BC5B18"/>
  </w:style>
  <w:style w:type="character" w:customStyle="1" w:styleId="2">
    <w:name w:val="Основной шрифт абзаца2"/>
    <w:rsid w:val="00BC5B18"/>
  </w:style>
  <w:style w:type="character" w:styleId="a3">
    <w:name w:val="Hyperlink"/>
    <w:uiPriority w:val="99"/>
    <w:rsid w:val="00BC5B18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BC5B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C5B18"/>
    <w:pPr>
      <w:spacing w:after="120"/>
    </w:pPr>
  </w:style>
  <w:style w:type="paragraph" w:styleId="a5">
    <w:name w:val="List"/>
    <w:basedOn w:val="a4"/>
    <w:rsid w:val="00BC5B18"/>
    <w:rPr>
      <w:rFonts w:cs="Lucida Sans"/>
    </w:rPr>
  </w:style>
  <w:style w:type="paragraph" w:customStyle="1" w:styleId="11">
    <w:name w:val="Название1"/>
    <w:basedOn w:val="a"/>
    <w:rsid w:val="00BC5B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C5B18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BC5B1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BC5B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C5B18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C5B18"/>
    <w:pPr>
      <w:suppressLineNumbers/>
    </w:pPr>
  </w:style>
  <w:style w:type="paragraph" w:customStyle="1" w:styleId="TableHeading">
    <w:name w:val="Table Heading"/>
    <w:basedOn w:val="TableContents"/>
    <w:rsid w:val="00BC5B18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BC5B18"/>
    <w:pPr>
      <w:suppressLineNumbers/>
    </w:pPr>
  </w:style>
  <w:style w:type="paragraph" w:customStyle="1" w:styleId="a7">
    <w:name w:val="Заголовок таблицы"/>
    <w:basedOn w:val="a6"/>
    <w:rsid w:val="00BC5B18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0C22"/>
    <w:rPr>
      <w:rFonts w:eastAsia="SimSun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0C22"/>
    <w:rPr>
      <w:rFonts w:eastAsia="SimSun"/>
      <w:sz w:val="22"/>
      <w:szCs w:val="22"/>
      <w:lang w:eastAsia="ar-SA"/>
    </w:rPr>
  </w:style>
  <w:style w:type="table" w:styleId="ac">
    <w:name w:val="Table Grid"/>
    <w:basedOn w:val="a1"/>
    <w:uiPriority w:val="59"/>
    <w:rsid w:val="00550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CD5A4A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84BB4"/>
    <w:rPr>
      <w:color w:val="954F72"/>
      <w:u w:val="single"/>
    </w:rPr>
  </w:style>
  <w:style w:type="paragraph" w:customStyle="1" w:styleId="font5">
    <w:name w:val="font5"/>
    <w:basedOn w:val="a"/>
    <w:rsid w:val="00384BB4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384BB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7">
    <w:name w:val="font7"/>
    <w:basedOn w:val="a"/>
    <w:rsid w:val="00384BB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384BB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8"/>
      <w:szCs w:val="18"/>
      <w:lang w:eastAsia="ru-RU"/>
    </w:rPr>
  </w:style>
  <w:style w:type="paragraph" w:customStyle="1" w:styleId="xl66">
    <w:name w:val="xl66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84BB4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84BB4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84BB4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384BB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384BB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384BB4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384BB4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384B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0556-4625-48DC-BB08-279D37E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5</cp:revision>
  <cp:lastPrinted>2018-12-20T06:55:00Z</cp:lastPrinted>
  <dcterms:created xsi:type="dcterms:W3CDTF">2020-02-19T13:27:00Z</dcterms:created>
  <dcterms:modified xsi:type="dcterms:W3CDTF">2024-03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